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28" w:rsidRDefault="00375A28" w:rsidP="00375A28">
      <w:pPr>
        <w:pStyle w:val="Title"/>
        <w:rPr>
          <w:lang w:val="bg-BG"/>
        </w:rPr>
      </w:pPr>
      <w:r>
        <w:rPr>
          <w:lang w:val="bg-BG"/>
        </w:rPr>
        <w:t>СИСТЕМНИ</w:t>
      </w:r>
      <w:r>
        <w:rPr>
          <w:lang w:val="bg-BG"/>
        </w:rPr>
        <w:t xml:space="preserve"> </w:t>
      </w:r>
      <w:r>
        <w:rPr>
          <w:lang w:val="bg-BG"/>
        </w:rPr>
        <w:t>ТЕСТОВЕ</w:t>
      </w:r>
    </w:p>
    <w:p w:rsidR="00375A28" w:rsidRDefault="00375A28" w:rsidP="00375A28">
      <w:pPr>
        <w:pStyle w:val="Title"/>
        <w:rPr>
          <w:lang w:val="bg-BG"/>
        </w:rPr>
      </w:pPr>
    </w:p>
    <w:p w:rsidR="00A25CD3" w:rsidRDefault="00A25CD3" w:rsidP="00375A28">
      <w:pPr>
        <w:pStyle w:val="Title"/>
        <w:rPr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C_1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6A09CF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стване на хардуерното включване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изключване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1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тката е готова за включване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5A28" w:rsidRPr="001557A7" w:rsidTr="001D2678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numPr>
                <w:ilvl w:val="0"/>
                <w:numId w:val="1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ключваме системата в захранване. 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хранващия блок се включв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тора за включено захранване светв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исплея се включва и показва момент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ключване на прекъсвача и спира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6A09CF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75A28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numPr>
                <w:ilvl w:val="0"/>
                <w:numId w:val="1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75A28" w:rsidRPr="001557A7" w:rsidRDefault="00375A28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75A28" w:rsidRPr="00397120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яване на системата в постоянен режим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75A28" w:rsidRPr="00397120" w:rsidRDefault="00375A28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!!!</w:t>
            </w:r>
          </w:p>
        </w:tc>
      </w:tr>
    </w:tbl>
    <w:p w:rsidR="00C157E4" w:rsidRPr="00DC52B4" w:rsidRDefault="002C6191" w:rsidP="002C619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>Result:</w:t>
      </w:r>
      <w:r w:rsidR="00C157E4" w:rsidRPr="00DC52B4">
        <w:rPr>
          <w:rFonts w:ascii="Arial" w:eastAsia="Times New Roman" w:hAnsi="Arial" w:cs="Arial"/>
          <w:b/>
          <w:i/>
          <w:sz w:val="24"/>
          <w:szCs w:val="24"/>
          <w:lang w:val="en-US"/>
        </w:rPr>
        <w:t xml:space="preserve"> </w:t>
      </w:r>
      <w:r w:rsidR="00C157E4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  <w:r w:rsidRPr="00D31F75">
        <w:rPr>
          <w:rFonts w:ascii="Arial" w:eastAsia="Times New Roman" w:hAnsi="Arial" w:cs="Arial"/>
          <w:color w:val="00B050"/>
          <w:sz w:val="28"/>
          <w:szCs w:val="24"/>
          <w:lang w:val="en-US"/>
        </w:rPr>
        <w:t xml:space="preserve"> </w:t>
      </w:r>
    </w:p>
    <w:p w:rsidR="00C157E4" w:rsidRPr="00DC52B4" w:rsidRDefault="006A09CF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</w:t>
      </w:r>
      <w:r w:rsidRPr="00DC52B4">
        <w:rPr>
          <w:rFonts w:ascii="Arial" w:eastAsia="Times New Roman" w:hAnsi="Arial" w:cs="Arial"/>
          <w:sz w:val="24"/>
          <w:szCs w:val="20"/>
        </w:rPr>
        <w:t>чакваното на напрежение на стъпка 2 е 5</w:t>
      </w:r>
      <w:r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, </w:t>
      </w:r>
      <w:r w:rsidRPr="00DC52B4">
        <w:rPr>
          <w:rFonts w:ascii="Arial" w:eastAsia="Times New Roman" w:hAnsi="Arial" w:cs="Arial"/>
          <w:sz w:val="24"/>
          <w:szCs w:val="20"/>
        </w:rPr>
        <w:t xml:space="preserve">реално се получава </w:t>
      </w:r>
      <w:r w:rsidR="00397120" w:rsidRPr="00DC52B4">
        <w:rPr>
          <w:rFonts w:ascii="Arial" w:eastAsia="Times New Roman" w:hAnsi="Arial" w:cs="Arial"/>
          <w:sz w:val="24"/>
          <w:szCs w:val="20"/>
        </w:rPr>
        <w:t>5</w:t>
      </w:r>
      <w:r w:rsidRPr="00DC52B4">
        <w:rPr>
          <w:rFonts w:ascii="Arial" w:eastAsia="Times New Roman" w:hAnsi="Arial" w:cs="Arial"/>
          <w:sz w:val="24"/>
          <w:szCs w:val="20"/>
        </w:rPr>
        <w:t>.</w:t>
      </w:r>
      <w:r w:rsidR="00397120" w:rsidRPr="00DC52B4">
        <w:rPr>
          <w:rFonts w:ascii="Arial" w:eastAsia="Times New Roman" w:hAnsi="Arial" w:cs="Arial"/>
          <w:sz w:val="24"/>
          <w:szCs w:val="20"/>
        </w:rPr>
        <w:t>02</w:t>
      </w:r>
      <w:r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, </w:t>
      </w:r>
      <w:r w:rsidR="00397120" w:rsidRPr="00DC52B4">
        <w:rPr>
          <w:rFonts w:ascii="Arial" w:eastAsia="Times New Roman" w:hAnsi="Arial" w:cs="Arial"/>
          <w:sz w:val="24"/>
          <w:szCs w:val="20"/>
        </w:rPr>
        <w:t>когато системите за отопление и охлаждане са изключени. Индикатора на захранването се включва (стъпка 3) и дисплея отчита моментната температура (стъпка 4). Когато се прекъсне захранването на системата през хардуерния прекъсвач (стъпка 5) на схемата се подава около 1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>V</w:t>
      </w:r>
      <w:r w:rsidR="00397120" w:rsidRPr="00DC52B4">
        <w:rPr>
          <w:rFonts w:ascii="Arial" w:eastAsia="Times New Roman" w:hAnsi="Arial" w:cs="Arial"/>
          <w:sz w:val="24"/>
          <w:szCs w:val="20"/>
        </w:rPr>
        <w:t xml:space="preserve"> при очаквани 0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V </w:t>
      </w:r>
      <w:r w:rsidR="00397120" w:rsidRPr="00DC52B4">
        <w:rPr>
          <w:rFonts w:ascii="Arial" w:eastAsia="Times New Roman" w:hAnsi="Arial" w:cs="Arial"/>
          <w:sz w:val="24"/>
          <w:szCs w:val="20"/>
        </w:rPr>
        <w:t>напрежение и системата спира да работи.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 </w:t>
      </w:r>
      <w:r w:rsidR="00397120" w:rsidRPr="00DC52B4">
        <w:rPr>
          <w:rFonts w:ascii="Arial" w:eastAsia="Times New Roman" w:hAnsi="Arial" w:cs="Arial"/>
          <w:sz w:val="24"/>
          <w:szCs w:val="20"/>
        </w:rPr>
        <w:t xml:space="preserve">За да се установи в режим на работа, понякога след включване на захранването е необходимо системата да се рестартира чрез </w:t>
      </w:r>
      <w:r w:rsidR="00397120" w:rsidRPr="00DC52B4">
        <w:rPr>
          <w:rFonts w:ascii="Arial" w:eastAsia="Times New Roman" w:hAnsi="Arial" w:cs="Arial"/>
          <w:sz w:val="24"/>
          <w:szCs w:val="20"/>
          <w:lang w:val="en-US"/>
        </w:rPr>
        <w:t xml:space="preserve">Reset </w:t>
      </w:r>
      <w:r w:rsidR="00397120" w:rsidRPr="00DC52B4">
        <w:rPr>
          <w:rFonts w:ascii="Arial" w:eastAsia="Times New Roman" w:hAnsi="Arial" w:cs="Arial"/>
          <w:sz w:val="24"/>
          <w:szCs w:val="20"/>
        </w:rPr>
        <w:t>бутона (стъпка 6), за това можем да приемем, че е премината и тази стъпка.</w:t>
      </w:r>
    </w:p>
    <w:p w:rsidR="002C6191" w:rsidRDefault="00A25CD3" w:rsidP="00A25CD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C_2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изуализиране на моментната температура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087EE9" w:rsidRDefault="00397120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4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2C6191" w:rsidRPr="001557A7" w:rsidRDefault="002C6191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2C6191" w:rsidRPr="00087EE9" w:rsidRDefault="00087EE9" w:rsidP="00076BBF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работи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C6191" w:rsidRPr="001557A7" w:rsidTr="00076BBF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2C6191">
            <w:pPr>
              <w:keepNext/>
              <w:keepLines/>
              <w:numPr>
                <w:ilvl w:val="0"/>
                <w:numId w:val="2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87EE9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ят се показан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2C6191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2C6191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087EE9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меняме измерваната температура и следим промяната във визуализация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2C6191" w:rsidRPr="001557A7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97120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Default="00397120" w:rsidP="00397120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казания на дисплея при включена система за отоплени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Default="00C157E4" w:rsidP="00C157E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397120" w:rsidRPr="001557A7" w:rsidTr="00076BBF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2C6191">
            <w:pPr>
              <w:numPr>
                <w:ilvl w:val="0"/>
                <w:numId w:val="2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076BBF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Default="00397120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казания на дисплея при включена система за охлажд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Default="00375A28" w:rsidP="00076BBF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C157E4" w:rsidRPr="00DC52B4" w:rsidRDefault="002C6191" w:rsidP="002C6191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C157E4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</w:p>
    <w:p w:rsidR="00A25CD3" w:rsidRDefault="00397120" w:rsidP="00A25CD3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C52B4">
        <w:rPr>
          <w:rFonts w:ascii="Arial" w:eastAsia="Times New Roman" w:hAnsi="Arial" w:cs="Arial"/>
          <w:sz w:val="24"/>
          <w:szCs w:val="24"/>
        </w:rPr>
        <w:t xml:space="preserve">Показанията на дисплея </w:t>
      </w:r>
      <w:r w:rsidR="001410F6" w:rsidRPr="00DC52B4">
        <w:rPr>
          <w:rFonts w:ascii="Arial" w:eastAsia="Times New Roman" w:hAnsi="Arial" w:cs="Arial"/>
          <w:sz w:val="24"/>
          <w:szCs w:val="24"/>
        </w:rPr>
        <w:t>се менят в перио</w:t>
      </w:r>
      <w:r w:rsidR="00C157E4" w:rsidRPr="00DC52B4">
        <w:rPr>
          <w:rFonts w:ascii="Arial" w:eastAsia="Times New Roman" w:hAnsi="Arial" w:cs="Arial"/>
          <w:sz w:val="24"/>
          <w:szCs w:val="24"/>
        </w:rPr>
        <w:t>д от 1 десета (стъпка 2). При включване на системата за отопление отчитаме напрежение от 4.75</w:t>
      </w:r>
      <w:r w:rsidR="00C157E4" w:rsidRPr="00DC52B4">
        <w:rPr>
          <w:rFonts w:ascii="Arial" w:eastAsia="Times New Roman" w:hAnsi="Arial" w:cs="Arial"/>
          <w:sz w:val="24"/>
          <w:szCs w:val="24"/>
          <w:lang w:val="en-US"/>
        </w:rPr>
        <w:t xml:space="preserve">V </w:t>
      </w:r>
      <w:r w:rsidR="00C157E4" w:rsidRPr="00DC52B4">
        <w:rPr>
          <w:rFonts w:ascii="Arial" w:eastAsia="Times New Roman" w:hAnsi="Arial" w:cs="Arial"/>
          <w:sz w:val="24"/>
          <w:szCs w:val="24"/>
        </w:rPr>
        <w:t xml:space="preserve">достатъчни за захранването на </w:t>
      </w:r>
      <w:r w:rsidR="001410F6" w:rsidRPr="00DC52B4">
        <w:rPr>
          <w:rFonts w:ascii="Arial" w:eastAsia="Times New Roman" w:hAnsi="Arial" w:cs="Arial"/>
          <w:sz w:val="24"/>
          <w:szCs w:val="24"/>
        </w:rPr>
        <w:t>дисплея и има показания (стъпка 3). При включване на системата за охлаждане напрежението захранващото напрежение става 4.15</w:t>
      </w:r>
      <w:r w:rsidR="001410F6" w:rsidRPr="00DC52B4">
        <w:rPr>
          <w:rFonts w:ascii="Arial" w:eastAsia="Times New Roman" w:hAnsi="Arial" w:cs="Arial"/>
          <w:sz w:val="24"/>
          <w:szCs w:val="24"/>
          <w:lang w:val="en-US"/>
        </w:rPr>
        <w:t xml:space="preserve">V, </w:t>
      </w:r>
      <w:r w:rsidR="001410F6" w:rsidRPr="00DC52B4">
        <w:rPr>
          <w:rFonts w:ascii="Arial" w:eastAsia="Times New Roman" w:hAnsi="Arial" w:cs="Arial"/>
          <w:sz w:val="24"/>
          <w:szCs w:val="24"/>
        </w:rPr>
        <w:t>което не е достатъчно за захранване на дисплея и не можем да отчетем температурата, докато системата за отопление работи. Извода е, че системата за отопление трябва да има автономно захранване.</w:t>
      </w:r>
    </w:p>
    <w:p w:rsidR="00C157E4" w:rsidRPr="00A25CD3" w:rsidRDefault="00A25CD3" w:rsidP="00A25CD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087EE9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3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130EC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рдуерно регулиране на желаната температур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2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130EC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е включен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3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отенциометъ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за регулир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DC52B4" w:rsidRDefault="00DC52B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обратна на часовниковата стрелка за намаляване на температурата и следе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по часовниковата стрелка за увеличаване на температурата и следене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DC52B4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DC52B4" w:rsidRPr="00D31F75">
        <w:rPr>
          <w:rFonts w:ascii="Arial" w:eastAsia="Times New Roman" w:hAnsi="Arial" w:cs="Arial"/>
          <w:b/>
          <w:i/>
          <w:color w:val="FF0000"/>
          <w:sz w:val="28"/>
          <w:szCs w:val="24"/>
          <w:lang w:val="en-US"/>
        </w:rPr>
        <w:t>Fail</w:t>
      </w:r>
    </w:p>
    <w:p w:rsidR="00DC52B4" w:rsidRPr="00DC52B4" w:rsidRDefault="00DC52B4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DC52B4">
        <w:rPr>
          <w:rFonts w:ascii="Arial" w:eastAsia="Times New Roman" w:hAnsi="Arial" w:cs="Arial"/>
          <w:sz w:val="24"/>
          <w:szCs w:val="24"/>
        </w:rPr>
        <w:t>Тестът не е успешен, тъй като липсва хардуерна възможност за регулиране на желаната температура</w:t>
      </w:r>
    </w:p>
    <w:p w:rsidR="00DC52B4" w:rsidRDefault="00A25CD3" w:rsidP="00A25CD3">
      <w:pPr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C_4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ардуерно регулиране на минималната и максималната температур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4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да е включена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4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бор на температурата която искаме да регулираме – максимална или минималн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обратна на часовниковата стрелка за намаляване на температурата и следене на работата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въртане в посока по часовниковата стрелка за увеличаване на температурата и следене на систем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4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таряне на стъпки 1, 2, 3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DC52B4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4"/>
          <w:szCs w:val="24"/>
          <w:lang w:val="en-US"/>
        </w:rPr>
      </w:pPr>
      <w:r w:rsidRPr="00DC52B4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DC52B4" w:rsidRPr="00D31F75">
        <w:rPr>
          <w:rFonts w:ascii="Arial" w:eastAsia="Times New Roman" w:hAnsi="Arial" w:cs="Arial"/>
          <w:b/>
          <w:i/>
          <w:color w:val="FF0000"/>
          <w:sz w:val="28"/>
          <w:szCs w:val="24"/>
          <w:lang w:val="en-US"/>
        </w:rPr>
        <w:t>Fail</w:t>
      </w:r>
    </w:p>
    <w:p w:rsidR="00DC52B4" w:rsidRDefault="00DC52B4" w:rsidP="00375A28">
      <w:pPr>
        <w:spacing w:before="240" w:after="240" w:line="240" w:lineRule="auto"/>
        <w:ind w:firstLine="708"/>
        <w:rPr>
          <w:rFonts w:ascii="Arial" w:eastAsia="Times New Roman" w:hAnsi="Arial" w:cs="Arial"/>
          <w:sz w:val="24"/>
          <w:szCs w:val="20"/>
        </w:rPr>
      </w:pPr>
      <w:r w:rsidRPr="00DC52B4">
        <w:rPr>
          <w:rFonts w:ascii="Arial" w:eastAsia="Times New Roman" w:hAnsi="Arial" w:cs="Arial"/>
          <w:sz w:val="24"/>
          <w:szCs w:val="20"/>
        </w:rPr>
        <w:t>Тестът не е успешен, тъй като липсва хардуерна възможност за регулиране на минималната и максималната температура</w:t>
      </w:r>
    </w:p>
    <w:p w:rsidR="00D31F75" w:rsidRPr="00DC52B4" w:rsidRDefault="00A25CD3" w:rsidP="00A25CD3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5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ване на системата за охлаждане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ключена система и моментната температура трябва да е под максимално зададената температура 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5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визуализац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375A28" w:rsidRDefault="00375A28" w:rsidP="00375A2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измерва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при момента на достигане на максималната температура ще се включи релето, управляващо системата за охлаждан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истема за охлаждане (вентилатор) работ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ме моментната температурата под максималн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5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системата за охлаждане ще се изключ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  <w:r w:rsidR="00375A28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!!!</w:t>
            </w:r>
          </w:p>
        </w:tc>
      </w:tr>
    </w:tbl>
    <w:p w:rsidR="00087EE9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i/>
          <w:sz w:val="28"/>
          <w:szCs w:val="24"/>
          <w:lang w:val="en-US"/>
        </w:rPr>
      </w:pPr>
      <w:r w:rsidRPr="00375A28">
        <w:rPr>
          <w:rFonts w:ascii="Arial" w:eastAsia="Times New Roman" w:hAnsi="Arial" w:cs="Arial"/>
          <w:b/>
          <w:sz w:val="24"/>
          <w:szCs w:val="20"/>
          <w:lang w:val="en-US"/>
        </w:rPr>
        <w:t>Result</w:t>
      </w:r>
      <w:r w:rsidRPr="001557A7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375A28" w:rsidRPr="00D31F75">
        <w:rPr>
          <w:rFonts w:ascii="Arial" w:eastAsia="Times New Roman" w:hAnsi="Arial" w:cs="Arial"/>
          <w:b/>
          <w:i/>
          <w:color w:val="00B050"/>
          <w:sz w:val="28"/>
          <w:szCs w:val="24"/>
          <w:lang w:val="en-US"/>
        </w:rPr>
        <w:t>Pass</w:t>
      </w:r>
    </w:p>
    <w:p w:rsidR="00375A28" w:rsidRDefault="00375A28" w:rsidP="00087EE9">
      <w:pPr>
        <w:spacing w:before="240" w:after="240" w:line="240" w:lineRule="auto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Можем да приемем теста за успешен, тъй като 5 от 6 стъпки се изпълняват. В </w:t>
      </w:r>
      <w:r>
        <w:rPr>
          <w:rFonts w:ascii="Arial" w:eastAsia="Times New Roman" w:hAnsi="Arial" w:cs="Arial"/>
          <w:sz w:val="24"/>
          <w:szCs w:val="20"/>
          <w:lang w:val="en-US"/>
        </w:rPr>
        <w:t xml:space="preserve">TC_2 </w:t>
      </w:r>
      <w:r>
        <w:rPr>
          <w:rFonts w:ascii="Arial" w:eastAsia="Times New Roman" w:hAnsi="Arial" w:cs="Arial"/>
          <w:sz w:val="24"/>
          <w:szCs w:val="20"/>
        </w:rPr>
        <w:t>беше установен проблем, който е наличен и в този случай – изключване на дисплея при включване на системата за охлаждане. Стъпки 1, 2, 3 се изпълняват без проблем. Стъпка 6 можем да я приемем за успешна, тъй като при 8 от 10 случая системата изключи при температура под максималната, в останалите случай бе необходим рестарт на системата чрез бутона.</w:t>
      </w:r>
    </w:p>
    <w:p w:rsidR="00375A28" w:rsidRPr="00375A28" w:rsidRDefault="00A25CD3" w:rsidP="00A25CD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6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30EC6" w:rsidRDefault="00130EC6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ция за активна система за охлаждане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5C3178" w:rsidRDefault="005C3178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6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087EE9" w:rsidRPr="001557A7" w:rsidRDefault="00087EE9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истемата трябва е включена и моментната температура да е </w:t>
            </w:r>
            <w:r w:rsidR="00CD35C4">
              <w:rPr>
                <w:rFonts w:ascii="Arial" w:eastAsia="Times New Roman" w:hAnsi="Arial" w:cs="Arial"/>
                <w:sz w:val="20"/>
                <w:szCs w:val="20"/>
              </w:rPr>
              <w:t>под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максималната зададена</w:t>
            </w:r>
            <w:r w:rsidR="00CD35C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87EE9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keepNext/>
              <w:keepLines/>
              <w:numPr>
                <w:ilvl w:val="0"/>
                <w:numId w:val="6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130EC6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ветлинните индикатори работят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375A28" w:rsidRDefault="00375A2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температурата и проверяваме дали светлинните индикатори се в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  <w:tr w:rsidR="00087EE9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087EE9">
            <w:pPr>
              <w:numPr>
                <w:ilvl w:val="0"/>
                <w:numId w:val="6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087EE9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ме температурата и проверяваме дали светлинните индикатори се из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087EE9" w:rsidRPr="001557A7" w:rsidRDefault="005C3178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ail</w:t>
            </w:r>
          </w:p>
        </w:tc>
      </w:tr>
    </w:tbl>
    <w:p w:rsidR="00087EE9" w:rsidRPr="005C3178" w:rsidRDefault="00087EE9" w:rsidP="00087EE9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="005C3178" w:rsidRPr="00D31F75">
        <w:rPr>
          <w:rFonts w:ascii="Arial" w:eastAsia="Times New Roman" w:hAnsi="Arial" w:cs="Arial"/>
          <w:b/>
          <w:color w:val="FF0000"/>
          <w:sz w:val="28"/>
          <w:szCs w:val="24"/>
          <w:lang w:val="en-US"/>
        </w:rPr>
        <w:t>Fail</w:t>
      </w:r>
    </w:p>
    <w:p w:rsidR="005C3178" w:rsidRDefault="005C3178" w:rsidP="00A25CD3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Липсва светлинна индикация </w:t>
      </w:r>
      <w:r w:rsidRPr="005C3178">
        <w:rPr>
          <w:rFonts w:ascii="Arial" w:eastAsia="Times New Roman" w:hAnsi="Arial" w:cs="Arial"/>
          <w:sz w:val="24"/>
          <w:szCs w:val="24"/>
        </w:rPr>
        <w:t>необходим</w:t>
      </w:r>
    </w:p>
    <w:p w:rsidR="00D31F75" w:rsidRPr="005C3178" w:rsidRDefault="00A25CD3" w:rsidP="00A25CD3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7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ване на системата за отопление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ена система и моментната температура трябва да е над минимално зададената температура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numPr>
                <w:ilvl w:val="0"/>
                <w:numId w:val="7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визуализацията на дисплея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онижавм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змерваната температур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при момента на достигане на минималната температура ще се включи релето, управляващо системата за отопление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истема за отопление (контакт) работ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ме моментната температурата над минимална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ледим дали системата за отопление ще се изключи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6003D4" w:rsidRPr="005C3178" w:rsidRDefault="006003D4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6003D4" w:rsidRDefault="006003D4" w:rsidP="006003D4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сички стъпки се изпълняват коректно, като 10 от 10 пъти системата се изключва при по-висока от зададената минимална температура.</w:t>
      </w:r>
    </w:p>
    <w:p w:rsidR="00D31F75" w:rsidRPr="006003D4" w:rsidRDefault="00A25CD3" w:rsidP="00A25CD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8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CD35C4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дикация за активна система за отопление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5C3178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6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истемата трябва е включена и моментната температура да е над минимално зададена.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numPr>
                <w:ilvl w:val="0"/>
                <w:numId w:val="8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ряваме дали светлинните индикатори работят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8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нижаване на температурата и проверяваме дали светлинните индикатори се в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8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вишаване температурата и проверяваме дали светлинните индикатори се изключват.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6003D4" w:rsidP="00CD35C4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6003D4" w:rsidRPr="005C3178" w:rsidRDefault="006003D4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6003D4" w:rsidRDefault="006003D4" w:rsidP="006003D4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</w:t>
      </w:r>
      <w:r w:rsidR="00BF5E11">
        <w:rPr>
          <w:rFonts w:ascii="Arial" w:eastAsia="Times New Roman" w:hAnsi="Arial" w:cs="Arial"/>
          <w:sz w:val="24"/>
          <w:szCs w:val="24"/>
        </w:rPr>
        <w:t>юдаваме светлинния индикатор, намиращ се на релето, управляващо системата за отопление.</w:t>
      </w:r>
    </w:p>
    <w:p w:rsidR="00D31F75" w:rsidRPr="006003D4" w:rsidRDefault="00A25CD3" w:rsidP="00A25CD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BF5E11" w:rsidRDefault="00BF5E11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C_9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397120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гулиране на контраста на дисплея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397120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5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CD35C4" w:rsidRPr="001557A7" w:rsidRDefault="00CD35C4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CD35C4" w:rsidRPr="00BF5E11" w:rsidRDefault="00BF5E11" w:rsidP="009B2CD6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ключена система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D35C4" w:rsidRPr="001557A7" w:rsidTr="009B2CD6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keepNext/>
              <w:keepLines/>
              <w:numPr>
                <w:ilvl w:val="0"/>
                <w:numId w:val="9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BF5E11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въртане в посока обратна на часовниковата стрелка за намаляване н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нтрас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  <w:tr w:rsidR="00CD35C4" w:rsidRPr="001557A7" w:rsidTr="009B2CD6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CD35C4">
            <w:pPr>
              <w:numPr>
                <w:ilvl w:val="0"/>
                <w:numId w:val="9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CD35C4" w:rsidP="009B2CD6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BF5E11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Завъртане в посока по часовниковата стрелка за увеличаван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онтраста</w:t>
            </w: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CD35C4" w:rsidRPr="001557A7" w:rsidRDefault="00BF5E11" w:rsidP="009B2CD6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ass</w:t>
            </w:r>
          </w:p>
        </w:tc>
      </w:tr>
    </w:tbl>
    <w:p w:rsidR="00BF5E11" w:rsidRPr="005C3178" w:rsidRDefault="00BF5E11" w:rsidP="001D2678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5C3178">
        <w:rPr>
          <w:rFonts w:ascii="Arial" w:eastAsia="Times New Roman" w:hAnsi="Arial" w:cs="Arial"/>
          <w:b/>
          <w:sz w:val="24"/>
          <w:szCs w:val="24"/>
          <w:lang w:val="en-US"/>
        </w:rPr>
        <w:t xml:space="preserve">Result: </w:t>
      </w:r>
      <w:r w:rsidRPr="00D31F75">
        <w:rPr>
          <w:rFonts w:ascii="Arial" w:eastAsia="Times New Roman" w:hAnsi="Arial" w:cs="Arial"/>
          <w:b/>
          <w:color w:val="00B050"/>
          <w:sz w:val="28"/>
          <w:szCs w:val="24"/>
          <w:lang w:val="en-US"/>
        </w:rPr>
        <w:t>Pass</w:t>
      </w:r>
    </w:p>
    <w:p w:rsidR="00BF5E11" w:rsidRDefault="00D31F75" w:rsidP="00BF5E11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>При максимално завъртяно положение към дисплея се подават 4.45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V </w:t>
      </w:r>
      <w:r>
        <w:rPr>
          <w:rFonts w:ascii="Arial" w:eastAsia="Times New Roman" w:hAnsi="Arial" w:cs="Arial"/>
          <w:sz w:val="24"/>
          <w:szCs w:val="24"/>
        </w:rPr>
        <w:t>– достатъчни за захранване на дисплея с контраст видим при непряка слънчева светлина. При напрежение под 3.8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V, </w:t>
      </w:r>
      <w:r>
        <w:rPr>
          <w:rFonts w:ascii="Arial" w:eastAsia="Times New Roman" w:hAnsi="Arial" w:cs="Arial"/>
          <w:sz w:val="24"/>
          <w:szCs w:val="24"/>
        </w:rPr>
        <w:t xml:space="preserve">което се достига при завъртане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потенцимоетър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 1/8 част показанията на дисплея се скриват. При максимално намален контраст отчитаме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преже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т 1.2</w:t>
      </w:r>
      <w:r>
        <w:rPr>
          <w:rFonts w:ascii="Arial" w:eastAsia="Times New Roman" w:hAnsi="Arial" w:cs="Arial"/>
          <w:sz w:val="24"/>
          <w:szCs w:val="24"/>
          <w:lang w:val="en-US"/>
        </w:rPr>
        <w:t>V.</w:t>
      </w:r>
    </w:p>
    <w:p w:rsidR="00D31F75" w:rsidRPr="00D31F75" w:rsidRDefault="00A25CD3" w:rsidP="00A25CD3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br w:type="page"/>
      </w: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60"/>
        <w:gridCol w:w="6480"/>
        <w:gridCol w:w="1262"/>
      </w:tblGrid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2005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itial Conditions</w:t>
            </w:r>
          </w:p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742" w:type="dxa"/>
            <w:gridSpan w:val="2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tep</w:t>
            </w: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Full / </w:t>
            </w:r>
            <w:proofErr w:type="spell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gr</w:t>
            </w:r>
            <w:proofErr w:type="spellEnd"/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ask  &amp;</w:t>
            </w:r>
            <w:proofErr w:type="gramEnd"/>
            <w:r w:rsidRPr="001557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Expected Result</w:t>
            </w:r>
          </w:p>
        </w:tc>
        <w:tc>
          <w:tcPr>
            <w:tcW w:w="1262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465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keepNext/>
              <w:keepLines/>
              <w:numPr>
                <w:ilvl w:val="0"/>
                <w:numId w:val="13"/>
              </w:numPr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774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</w:p>
        </w:tc>
      </w:tr>
      <w:tr w:rsidR="00397120" w:rsidRPr="001557A7" w:rsidTr="001D2678">
        <w:trPr>
          <w:cantSplit/>
          <w:trHeight w:val="200"/>
        </w:trPr>
        <w:tc>
          <w:tcPr>
            <w:tcW w:w="745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397120">
            <w:pPr>
              <w:numPr>
                <w:ilvl w:val="0"/>
                <w:numId w:val="13"/>
              </w:num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jc w:val="center"/>
              <w:rPr>
                <w:rFonts w:ascii="Arial" w:eastAsia="Times New Roman" w:hAnsi="Arial" w:cs="Arial"/>
                <w:color w:val="FF00FF"/>
                <w:sz w:val="20"/>
                <w:szCs w:val="20"/>
                <w:lang w:val="en-US"/>
              </w:rPr>
            </w:pPr>
          </w:p>
        </w:tc>
        <w:tc>
          <w:tcPr>
            <w:tcW w:w="6480" w:type="dxa"/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color w:val="FF00FF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left w:val="nil"/>
            </w:tcBorders>
            <w:tcMar>
              <w:top w:w="29" w:type="dxa"/>
              <w:left w:w="115" w:type="dxa"/>
              <w:right w:w="115" w:type="dxa"/>
            </w:tcMar>
          </w:tcPr>
          <w:p w:rsidR="00397120" w:rsidRPr="001557A7" w:rsidRDefault="00397120" w:rsidP="001D2678">
            <w:pPr>
              <w:keepNext/>
              <w:keepLines/>
              <w:spacing w:after="100" w:afterAutospacing="1" w:line="240" w:lineRule="atLeast"/>
              <w:rPr>
                <w:rFonts w:ascii="Arial" w:eastAsia="Times New Roman" w:hAnsi="Arial" w:cs="Arial"/>
                <w:b/>
                <w:color w:val="FF00FF"/>
                <w:sz w:val="18"/>
                <w:szCs w:val="20"/>
                <w:lang w:val="en-US"/>
              </w:rPr>
            </w:pPr>
          </w:p>
        </w:tc>
      </w:tr>
    </w:tbl>
    <w:p w:rsidR="00397120" w:rsidRDefault="00397120" w:rsidP="00397120">
      <w:pPr>
        <w:spacing w:before="240" w:after="24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>Result</w:t>
      </w:r>
      <w:r w:rsidRPr="001557A7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2C6191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</w:p>
    <w:sectPr w:rsidR="00397120" w:rsidSect="00076BB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67" w:rsidRDefault="004D6E67" w:rsidP="00375A28">
      <w:pPr>
        <w:spacing w:after="0" w:line="240" w:lineRule="auto"/>
      </w:pPr>
      <w:r>
        <w:separator/>
      </w:r>
    </w:p>
  </w:endnote>
  <w:endnote w:type="continuationSeparator" w:id="0">
    <w:p w:rsidR="004D6E67" w:rsidRDefault="004D6E67" w:rsidP="0037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67" w:rsidRDefault="004D6E67" w:rsidP="00375A28">
      <w:pPr>
        <w:spacing w:after="0" w:line="240" w:lineRule="auto"/>
      </w:pPr>
      <w:r>
        <w:separator/>
      </w:r>
    </w:p>
  </w:footnote>
  <w:footnote w:type="continuationSeparator" w:id="0">
    <w:p w:rsidR="004D6E67" w:rsidRDefault="004D6E67" w:rsidP="0037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441F1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CA2730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F92E3E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FF4B48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6D5FAF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B1744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713920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B2645C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1291A4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F50166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A55AD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A0B4DA5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09598C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B3522A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D85D22"/>
    <w:multiLevelType w:val="hybridMultilevel"/>
    <w:tmpl w:val="5038F424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7"/>
    <w:rsid w:val="00087EE9"/>
    <w:rsid w:val="00130EC6"/>
    <w:rsid w:val="001410F6"/>
    <w:rsid w:val="00155715"/>
    <w:rsid w:val="001557A7"/>
    <w:rsid w:val="002C6191"/>
    <w:rsid w:val="00375A28"/>
    <w:rsid w:val="00397120"/>
    <w:rsid w:val="004D0681"/>
    <w:rsid w:val="004D6E67"/>
    <w:rsid w:val="005C3178"/>
    <w:rsid w:val="006003D4"/>
    <w:rsid w:val="006A09CF"/>
    <w:rsid w:val="00700ABC"/>
    <w:rsid w:val="00A00E91"/>
    <w:rsid w:val="00A25CD3"/>
    <w:rsid w:val="00BF01FC"/>
    <w:rsid w:val="00BF5E11"/>
    <w:rsid w:val="00C157E4"/>
    <w:rsid w:val="00CD35C4"/>
    <w:rsid w:val="00CE2917"/>
    <w:rsid w:val="00D31F75"/>
    <w:rsid w:val="00D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91E3"/>
  <w15:chartTrackingRefBased/>
  <w15:docId w15:val="{58B41D92-1B81-4915-8AAF-BB1A99F0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1557A7"/>
    <w:pPr>
      <w:spacing w:after="240" w:line="240" w:lineRule="auto"/>
      <w:ind w:left="1296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ellSinglePage">
    <w:name w:val="Table Cell Single Page"/>
    <w:basedOn w:val="Normal"/>
    <w:rsid w:val="001557A7"/>
    <w:pPr>
      <w:keepNext/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28"/>
  </w:style>
  <w:style w:type="paragraph" w:styleId="Footer">
    <w:name w:val="footer"/>
    <w:basedOn w:val="Normal"/>
    <w:link w:val="FooterChar"/>
    <w:uiPriority w:val="99"/>
    <w:unhideWhenUsed/>
    <w:rsid w:val="0037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28"/>
  </w:style>
  <w:style w:type="paragraph" w:styleId="Title">
    <w:name w:val="Title"/>
    <w:basedOn w:val="Normal"/>
    <w:link w:val="TitleChar"/>
    <w:qFormat/>
    <w:rsid w:val="00375A28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roid Sans Fallback" w:hAnsi="Liberation Sans" w:cs="FreeSans"/>
      <w:b/>
      <w:bCs/>
      <w:color w:val="00000A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rsid w:val="00375A28"/>
    <w:rPr>
      <w:rFonts w:ascii="Liberation Sans" w:eastAsia="Droid Sans Fallback" w:hAnsi="Liberation Sans" w:cs="FreeSans"/>
      <w:b/>
      <w:bCs/>
      <w:color w:val="00000A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26A3-0CF4-4224-87A0-E5084CD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Pashovski</dc:creator>
  <cp:keywords/>
  <dc:description/>
  <cp:lastModifiedBy>Vasil Pashovski</cp:lastModifiedBy>
  <cp:revision>8</cp:revision>
  <dcterms:created xsi:type="dcterms:W3CDTF">2016-05-20T17:15:00Z</dcterms:created>
  <dcterms:modified xsi:type="dcterms:W3CDTF">2016-05-26T20:43:00Z</dcterms:modified>
</cp:coreProperties>
</file>